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31" w:rsidRPr="00FE346D" w:rsidRDefault="000E0E9E" w:rsidP="00E65BE8">
      <w:pPr>
        <w:jc w:val="center"/>
        <w:rPr>
          <w:rFonts w:ascii="標楷體" w:eastAsia="標楷體" w:hAnsi="標楷體"/>
          <w:sz w:val="32"/>
          <w:szCs w:val="32"/>
        </w:rPr>
      </w:pPr>
      <w:r w:rsidRPr="00FE346D">
        <w:rPr>
          <w:rFonts w:ascii="標楷體" w:eastAsia="標楷體" w:hAnsi="標楷體" w:hint="eastAsia"/>
          <w:sz w:val="32"/>
          <w:szCs w:val="32"/>
        </w:rPr>
        <w:t>澎湖縣講美</w:t>
      </w:r>
      <w:r w:rsidR="00E65BE8" w:rsidRPr="00FE346D">
        <w:rPr>
          <w:rFonts w:ascii="標楷體" w:eastAsia="標楷體" w:hAnsi="標楷體" w:hint="eastAsia"/>
          <w:sz w:val="32"/>
          <w:szCs w:val="32"/>
        </w:rPr>
        <w:t>國民小學</w:t>
      </w:r>
      <w:r w:rsidR="008264BB" w:rsidRPr="00FE346D">
        <w:rPr>
          <w:rFonts w:ascii="標楷體" w:eastAsia="標楷體" w:hAnsi="標楷體" w:hint="eastAsia"/>
          <w:sz w:val="32"/>
          <w:szCs w:val="32"/>
        </w:rPr>
        <w:t>10</w:t>
      </w:r>
      <w:r w:rsidR="00007B8A">
        <w:rPr>
          <w:rFonts w:ascii="標楷體" w:eastAsia="標楷體" w:hAnsi="標楷體" w:hint="eastAsia"/>
          <w:sz w:val="32"/>
          <w:szCs w:val="32"/>
        </w:rPr>
        <w:t>8</w:t>
      </w:r>
      <w:r w:rsidR="00E65BE8" w:rsidRPr="00FE346D">
        <w:rPr>
          <w:rFonts w:ascii="標楷體" w:eastAsia="標楷體" w:hAnsi="標楷體" w:hint="eastAsia"/>
          <w:sz w:val="32"/>
          <w:szCs w:val="32"/>
        </w:rPr>
        <w:t>學年度第1學期教師週三進修實施計畫</w:t>
      </w:r>
    </w:p>
    <w:p w:rsidR="00E65BE8" w:rsidRPr="00FE346D" w:rsidRDefault="00E65BE8" w:rsidP="00F24786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壹、依據</w:t>
      </w:r>
      <w:r w:rsidR="00F24786" w:rsidRPr="00FE346D">
        <w:rPr>
          <w:rFonts w:ascii="標楷體" w:eastAsia="標楷體" w:hAnsi="標楷體" w:hint="eastAsia"/>
          <w:sz w:val="28"/>
          <w:szCs w:val="28"/>
        </w:rPr>
        <w:t>：</w:t>
      </w:r>
      <w:r w:rsidRPr="00FE346D">
        <w:rPr>
          <w:rFonts w:ascii="標楷體" w:eastAsia="標楷體" w:hAnsi="標楷體" w:hint="eastAsia"/>
          <w:sz w:val="28"/>
          <w:szCs w:val="28"/>
        </w:rPr>
        <w:t>教育部102年11月1日公布教師進修研究獎勵辦法。</w:t>
      </w:r>
    </w:p>
    <w:p w:rsidR="008734DC" w:rsidRPr="00FE346D" w:rsidRDefault="008734DC" w:rsidP="008734D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貳、目的</w:t>
      </w:r>
      <w:r w:rsidR="00D51CA2" w:rsidRPr="00FE346D">
        <w:rPr>
          <w:rFonts w:ascii="標楷體" w:eastAsia="標楷體" w:hAnsi="標楷體" w:hint="eastAsia"/>
          <w:sz w:val="28"/>
          <w:szCs w:val="28"/>
        </w:rPr>
        <w:t>：</w:t>
      </w:r>
      <w:r w:rsidR="00AC71FC" w:rsidRPr="00FE346D">
        <w:rPr>
          <w:rFonts w:ascii="標楷體" w:eastAsia="標楷體" w:hAnsi="標楷體" w:hint="eastAsia"/>
          <w:sz w:val="28"/>
          <w:szCs w:val="28"/>
        </w:rPr>
        <w:t>提供教師進修機會，充實專業知能、提升專業精神、增進教學效果。</w:t>
      </w:r>
      <w:r w:rsidRPr="00FE346D">
        <w:rPr>
          <w:rFonts w:ascii="標楷體" w:eastAsia="標楷體" w:hAnsi="標楷體" w:hint="eastAsia"/>
          <w:sz w:val="28"/>
          <w:szCs w:val="28"/>
        </w:rPr>
        <w:t>參、辦理單位</w:t>
      </w:r>
      <w:r w:rsidR="00D51CA2" w:rsidRPr="00FE346D">
        <w:rPr>
          <w:rFonts w:ascii="標楷體" w:eastAsia="標楷體" w:hAnsi="標楷體" w:hint="eastAsia"/>
          <w:sz w:val="28"/>
          <w:szCs w:val="28"/>
        </w:rPr>
        <w:t>：</w:t>
      </w:r>
      <w:r w:rsidR="000E0E9E" w:rsidRPr="00FE346D">
        <w:rPr>
          <w:rFonts w:ascii="標楷體" w:eastAsia="標楷體" w:hAnsi="標楷體" w:hint="eastAsia"/>
          <w:sz w:val="28"/>
          <w:szCs w:val="28"/>
        </w:rPr>
        <w:t>澎湖縣白沙鄉講美國民小學</w:t>
      </w:r>
    </w:p>
    <w:p w:rsidR="008734DC" w:rsidRPr="00FE346D" w:rsidRDefault="008734DC" w:rsidP="008734D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肆、參加對象</w:t>
      </w:r>
      <w:r w:rsidR="00D51CA2" w:rsidRPr="00FE346D">
        <w:rPr>
          <w:rFonts w:ascii="標楷體" w:eastAsia="標楷體" w:hAnsi="標楷體" w:hint="eastAsia"/>
          <w:sz w:val="28"/>
          <w:szCs w:val="28"/>
        </w:rPr>
        <w:t>：本校全體教職員。</w:t>
      </w:r>
    </w:p>
    <w:p w:rsidR="008734DC" w:rsidRPr="00FE346D" w:rsidRDefault="008734DC" w:rsidP="008734D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伍、實施策略</w:t>
      </w:r>
    </w:p>
    <w:p w:rsidR="00975DEA" w:rsidRPr="00FE346D" w:rsidRDefault="00420344" w:rsidP="00975DEA">
      <w:pPr>
        <w:ind w:leftChars="150" w:left="840" w:hangingChars="200" w:hanging="480"/>
        <w:rPr>
          <w:rFonts w:ascii="標楷體" w:eastAsia="標楷體" w:hAnsi="標楷體" w:cs="Times New Roman"/>
          <w:szCs w:val="24"/>
        </w:rPr>
      </w:pPr>
      <w:r w:rsidRPr="00FE346D">
        <w:rPr>
          <w:rFonts w:ascii="標楷體" w:eastAsia="標楷體" w:hAnsi="標楷體" w:cs="Times New Roman" w:hint="eastAsia"/>
          <w:szCs w:val="24"/>
        </w:rPr>
        <w:t>一、</w:t>
      </w:r>
      <w:r w:rsidR="00E5341C" w:rsidRPr="00FE346D">
        <w:rPr>
          <w:rFonts w:ascii="標楷體" w:eastAsia="標楷體" w:hAnsi="標楷體" w:cs="Times New Roman"/>
          <w:szCs w:val="24"/>
        </w:rPr>
        <w:t>透過學校</w:t>
      </w:r>
      <w:r w:rsidR="00E5341C" w:rsidRPr="00FE346D">
        <w:rPr>
          <w:rFonts w:ascii="標楷體" w:eastAsia="標楷體" w:hAnsi="標楷體" w:cs="Times New Roman" w:hint="eastAsia"/>
          <w:szCs w:val="24"/>
        </w:rPr>
        <w:t>校務會議等集會</w:t>
      </w:r>
      <w:r w:rsidR="00E5341C" w:rsidRPr="00FE346D">
        <w:rPr>
          <w:rFonts w:ascii="標楷體" w:eastAsia="標楷體" w:hAnsi="標楷體" w:cs="Times New Roman"/>
          <w:szCs w:val="24"/>
        </w:rPr>
        <w:t>溝通教師進修觀念，共同研擬安排進修系列課程與活動。</w:t>
      </w:r>
    </w:p>
    <w:p w:rsidR="00420344" w:rsidRPr="00FE346D" w:rsidRDefault="00420344" w:rsidP="00975DEA">
      <w:pPr>
        <w:ind w:leftChars="150" w:left="840" w:hangingChars="200" w:hanging="480"/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cs="Times New Roman" w:hint="eastAsia"/>
          <w:szCs w:val="24"/>
        </w:rPr>
        <w:t>二、</w:t>
      </w:r>
      <w:r w:rsidR="00E5341C" w:rsidRPr="00FE346D">
        <w:rPr>
          <w:rFonts w:ascii="標楷體" w:eastAsia="標楷體" w:hAnsi="標楷體" w:cs="Times New Roman"/>
          <w:szCs w:val="24"/>
        </w:rPr>
        <w:t>以資訊融入教學與九年一貫課程為主題，分享教師之經驗與研究心得。</w:t>
      </w:r>
    </w:p>
    <w:p w:rsidR="00AC71FC" w:rsidRPr="00FE346D" w:rsidRDefault="008734DC" w:rsidP="00E5341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陸、辦理方式</w:t>
      </w:r>
      <w:r w:rsidR="00485421" w:rsidRPr="00FE346D">
        <w:rPr>
          <w:rFonts w:ascii="標楷體" w:eastAsia="標楷體" w:hAnsi="標楷體" w:hint="eastAsia"/>
          <w:sz w:val="28"/>
          <w:szCs w:val="28"/>
        </w:rPr>
        <w:t>：</w:t>
      </w:r>
      <w:r w:rsidR="00AC71FC" w:rsidRPr="00FE346D">
        <w:rPr>
          <w:rFonts w:ascii="標楷體" w:eastAsia="標楷體" w:hAnsi="標楷體" w:hint="eastAsia"/>
          <w:sz w:val="28"/>
          <w:szCs w:val="28"/>
        </w:rPr>
        <w:t>邀請專家</w:t>
      </w:r>
      <w:r w:rsidR="00E5341C" w:rsidRPr="00FE346D">
        <w:rPr>
          <w:rFonts w:ascii="標楷體" w:eastAsia="標楷體" w:hAnsi="標楷體" w:hint="eastAsia"/>
          <w:sz w:val="28"/>
          <w:szCs w:val="28"/>
        </w:rPr>
        <w:t>、</w:t>
      </w:r>
      <w:r w:rsidR="00AC71FC" w:rsidRPr="00FE346D">
        <w:rPr>
          <w:rFonts w:ascii="標楷體" w:eastAsia="標楷體" w:hAnsi="標楷體" w:hint="eastAsia"/>
          <w:sz w:val="28"/>
          <w:szCs w:val="28"/>
        </w:rPr>
        <w:t>講師以專題報告、講座討論及經驗分享方式進行。</w:t>
      </w:r>
    </w:p>
    <w:p w:rsidR="0016276B" w:rsidRPr="00FE346D" w:rsidRDefault="008734DC" w:rsidP="00E5341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柒、實施時間及內容</w:t>
      </w:r>
    </w:p>
    <w:p w:rsidR="003B45E1" w:rsidRPr="00FE346D" w:rsidRDefault="003B45E1" w:rsidP="0016276B">
      <w:pPr>
        <w:ind w:leftChars="150" w:left="840" w:hangingChars="200" w:hanging="480"/>
        <w:rPr>
          <w:rFonts w:ascii="標楷體" w:eastAsia="標楷體" w:hAnsi="標楷體" w:cs="Times New Roman"/>
          <w:szCs w:val="24"/>
        </w:rPr>
      </w:pPr>
      <w:r w:rsidRPr="00FE346D">
        <w:rPr>
          <w:rFonts w:ascii="標楷體" w:eastAsia="標楷體" w:hAnsi="標楷體" w:cs="Times New Roman" w:hint="eastAsia"/>
          <w:szCs w:val="24"/>
        </w:rPr>
        <w:t>一、</w:t>
      </w:r>
      <w:r w:rsidR="00973A97" w:rsidRPr="00FE346D">
        <w:rPr>
          <w:rFonts w:ascii="標楷體" w:eastAsia="標楷體" w:hAnsi="標楷體" w:cs="Times New Roman" w:hint="eastAsia"/>
          <w:szCs w:val="24"/>
        </w:rPr>
        <w:t>時間：自10</w:t>
      </w:r>
      <w:r w:rsidR="00007B8A">
        <w:rPr>
          <w:rFonts w:ascii="標楷體" w:eastAsia="標楷體" w:hAnsi="標楷體" w:cs="Times New Roman" w:hint="eastAsia"/>
          <w:szCs w:val="24"/>
        </w:rPr>
        <w:t>8</w:t>
      </w:r>
      <w:r w:rsidR="00973A97" w:rsidRPr="00FE346D">
        <w:rPr>
          <w:rFonts w:ascii="標楷體" w:eastAsia="標楷體" w:hAnsi="標楷體" w:cs="Times New Roman" w:hint="eastAsia"/>
          <w:szCs w:val="24"/>
        </w:rPr>
        <w:t>年</w:t>
      </w:r>
      <w:r w:rsidR="00C5229B" w:rsidRPr="00FE346D">
        <w:rPr>
          <w:rFonts w:ascii="標楷體" w:eastAsia="標楷體" w:hAnsi="標楷體" w:cs="Times New Roman" w:hint="eastAsia"/>
          <w:szCs w:val="24"/>
        </w:rPr>
        <w:t>8</w:t>
      </w:r>
      <w:r w:rsidR="00973A97" w:rsidRPr="00FE346D">
        <w:rPr>
          <w:rFonts w:ascii="標楷體" w:eastAsia="標楷體" w:hAnsi="標楷體" w:cs="Times New Roman" w:hint="eastAsia"/>
          <w:szCs w:val="24"/>
        </w:rPr>
        <w:t>月至</w:t>
      </w:r>
      <w:r w:rsidR="00D925E1" w:rsidRPr="00FE346D">
        <w:rPr>
          <w:rFonts w:ascii="標楷體" w:eastAsia="標楷體" w:hAnsi="標楷體" w:cs="Times New Roman" w:hint="eastAsia"/>
          <w:szCs w:val="24"/>
        </w:rPr>
        <w:t>10</w:t>
      </w:r>
      <w:r w:rsidR="00007B8A">
        <w:rPr>
          <w:rFonts w:ascii="標楷體" w:eastAsia="標楷體" w:hAnsi="標楷體" w:cs="Times New Roman" w:hint="eastAsia"/>
          <w:szCs w:val="24"/>
        </w:rPr>
        <w:t>9</w:t>
      </w:r>
      <w:r w:rsidR="00687666" w:rsidRPr="00FE346D">
        <w:rPr>
          <w:rFonts w:ascii="標楷體" w:eastAsia="標楷體" w:hAnsi="標楷體" w:cs="Times New Roman" w:hint="eastAsia"/>
          <w:szCs w:val="24"/>
        </w:rPr>
        <w:t>年</w:t>
      </w:r>
      <w:r w:rsidR="00973A97" w:rsidRPr="00FE346D">
        <w:rPr>
          <w:rFonts w:ascii="標楷體" w:eastAsia="標楷體" w:hAnsi="標楷體" w:cs="Times New Roman" w:hint="eastAsia"/>
          <w:szCs w:val="24"/>
        </w:rPr>
        <w:t>1月，每週三下午</w:t>
      </w:r>
      <w:r w:rsidR="00E028DB" w:rsidRPr="00FE346D">
        <w:rPr>
          <w:rFonts w:ascii="標楷體" w:eastAsia="標楷體" w:hAnsi="標楷體" w:cs="Times New Roman" w:hint="eastAsia"/>
          <w:szCs w:val="24"/>
        </w:rPr>
        <w:t>時段</w:t>
      </w:r>
      <w:r w:rsidR="00973A97" w:rsidRPr="00FE346D">
        <w:rPr>
          <w:rFonts w:ascii="標楷體" w:eastAsia="標楷體" w:hAnsi="標楷體" w:cs="Times New Roman" w:hint="eastAsia"/>
          <w:szCs w:val="24"/>
        </w:rPr>
        <w:t>。</w:t>
      </w:r>
    </w:p>
    <w:p w:rsidR="00354127" w:rsidRPr="00FE346D" w:rsidRDefault="00973A97" w:rsidP="0016276B">
      <w:pPr>
        <w:ind w:leftChars="150" w:left="840" w:hangingChars="200" w:hanging="480"/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cs="Times New Roman" w:hint="eastAsia"/>
          <w:szCs w:val="24"/>
        </w:rPr>
        <w:t>二、</w:t>
      </w:r>
      <w:r w:rsidR="00354127" w:rsidRPr="00FE346D">
        <w:rPr>
          <w:rFonts w:ascii="標楷體" w:eastAsia="標楷體" w:hAnsi="標楷體" w:cs="Times New Roman" w:hint="eastAsia"/>
          <w:szCs w:val="24"/>
        </w:rPr>
        <w:t>課程內容及方式：如附件一。</w:t>
      </w:r>
    </w:p>
    <w:p w:rsidR="008734DC" w:rsidRPr="00FE346D" w:rsidRDefault="008734DC" w:rsidP="008734DC">
      <w:pPr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捌、經費：</w:t>
      </w:r>
      <w:r w:rsidR="00981F68" w:rsidRPr="00FE346D">
        <w:rPr>
          <w:rFonts w:ascii="標楷體" w:eastAsia="標楷體" w:hAnsi="標楷體" w:hint="eastAsia"/>
          <w:sz w:val="28"/>
          <w:szCs w:val="28"/>
        </w:rPr>
        <w:t>由</w:t>
      </w:r>
      <w:r w:rsidR="0042743C" w:rsidRPr="00FE346D">
        <w:rPr>
          <w:rFonts w:ascii="標楷體" w:eastAsia="標楷體" w:hAnsi="標楷體" w:hint="eastAsia"/>
          <w:sz w:val="28"/>
          <w:szCs w:val="28"/>
        </w:rPr>
        <w:t>本</w:t>
      </w:r>
      <w:r w:rsidR="00981F68" w:rsidRPr="00FE346D">
        <w:rPr>
          <w:rFonts w:ascii="標楷體" w:eastAsia="標楷體" w:hAnsi="標楷體" w:hint="eastAsia"/>
          <w:sz w:val="28"/>
          <w:szCs w:val="28"/>
        </w:rPr>
        <w:t>校相關經費項下支應。</w:t>
      </w:r>
    </w:p>
    <w:p w:rsidR="008734DC" w:rsidRPr="00FE346D" w:rsidRDefault="008734DC" w:rsidP="00FE346D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玖、考核</w:t>
      </w:r>
      <w:r w:rsidR="00A44298" w:rsidRPr="00FE346D">
        <w:rPr>
          <w:rFonts w:ascii="標楷體" w:eastAsia="標楷體" w:hAnsi="標楷體" w:hint="eastAsia"/>
          <w:sz w:val="28"/>
          <w:szCs w:val="28"/>
        </w:rPr>
        <w:t>與</w:t>
      </w:r>
      <w:r w:rsidRPr="00FE346D">
        <w:rPr>
          <w:rFonts w:ascii="標楷體" w:eastAsia="標楷體" w:hAnsi="標楷體" w:hint="eastAsia"/>
          <w:sz w:val="28"/>
          <w:szCs w:val="28"/>
        </w:rPr>
        <w:t>獎勵：教師參加本進修活動，承辦人員依實際上課情形，報經澎湖縣</w:t>
      </w:r>
      <w:r w:rsidR="0016276B" w:rsidRPr="00FE346D">
        <w:rPr>
          <w:rFonts w:ascii="標楷體" w:eastAsia="標楷體" w:hAnsi="標楷體" w:hint="eastAsia"/>
          <w:sz w:val="28"/>
          <w:szCs w:val="28"/>
        </w:rPr>
        <w:t>政</w:t>
      </w:r>
      <w:r w:rsidRPr="00FE346D">
        <w:rPr>
          <w:rFonts w:ascii="標楷體" w:eastAsia="標楷體" w:hAnsi="標楷體" w:hint="eastAsia"/>
          <w:sz w:val="28"/>
          <w:szCs w:val="28"/>
        </w:rPr>
        <w:t>府教育處同意核</w:t>
      </w:r>
      <w:r w:rsidR="000F4713" w:rsidRPr="00FE346D">
        <w:rPr>
          <w:rFonts w:ascii="標楷體" w:eastAsia="標楷體" w:hAnsi="標楷體" w:hint="eastAsia"/>
          <w:sz w:val="28"/>
          <w:szCs w:val="28"/>
        </w:rPr>
        <w:t>予</w:t>
      </w:r>
      <w:r w:rsidRPr="00FE346D">
        <w:rPr>
          <w:rFonts w:ascii="標楷體" w:eastAsia="標楷體" w:hAnsi="標楷體" w:hint="eastAsia"/>
          <w:sz w:val="28"/>
          <w:szCs w:val="28"/>
        </w:rPr>
        <w:t>研習時數。</w:t>
      </w:r>
    </w:p>
    <w:p w:rsidR="008734DC" w:rsidRPr="00FE346D" w:rsidRDefault="008734DC" w:rsidP="00FE346D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 w:hint="eastAsia"/>
          <w:sz w:val="28"/>
          <w:szCs w:val="28"/>
        </w:rPr>
        <w:t>拾、本實施計畫函報縣府核可後實施，修正時亦同。</w:t>
      </w:r>
    </w:p>
    <w:p w:rsidR="00CE31CB" w:rsidRPr="00FE346D" w:rsidRDefault="00CE31CB">
      <w:pPr>
        <w:widowControl/>
        <w:rPr>
          <w:rFonts w:ascii="標楷體" w:eastAsia="標楷體" w:hAnsi="標楷體"/>
          <w:sz w:val="28"/>
          <w:szCs w:val="28"/>
        </w:rPr>
      </w:pPr>
      <w:r w:rsidRPr="00FE346D">
        <w:rPr>
          <w:rFonts w:ascii="標楷體" w:eastAsia="標楷體" w:hAnsi="標楷體"/>
          <w:sz w:val="28"/>
          <w:szCs w:val="28"/>
        </w:rPr>
        <w:br w:type="page"/>
      </w:r>
    </w:p>
    <w:p w:rsidR="00CE31CB" w:rsidRPr="009573E5" w:rsidRDefault="001B2919" w:rsidP="009573E5">
      <w:pPr>
        <w:spacing w:line="2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9573E5">
        <w:rPr>
          <w:rFonts w:ascii="標楷體" w:eastAsia="標楷體" w:hAnsi="標楷體" w:hint="eastAsia"/>
          <w:szCs w:val="24"/>
        </w:rPr>
        <w:lastRenderedPageBreak/>
        <w:t>附件一</w:t>
      </w:r>
    </w:p>
    <w:p w:rsidR="003F4964" w:rsidRPr="00FE346D" w:rsidRDefault="001B2919" w:rsidP="00FE346D">
      <w:pPr>
        <w:spacing w:line="360" w:lineRule="exact"/>
        <w:ind w:left="640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FE346D">
        <w:rPr>
          <w:rFonts w:ascii="標楷體" w:eastAsia="標楷體" w:hAnsi="標楷體" w:hint="eastAsia"/>
          <w:sz w:val="32"/>
          <w:szCs w:val="32"/>
        </w:rPr>
        <w:t>澎湖縣</w:t>
      </w:r>
      <w:r w:rsidR="008D2D3B" w:rsidRPr="00FE346D">
        <w:rPr>
          <w:rFonts w:ascii="標楷體" w:eastAsia="標楷體" w:hAnsi="標楷體" w:hint="eastAsia"/>
          <w:sz w:val="32"/>
          <w:szCs w:val="32"/>
        </w:rPr>
        <w:t>講美</w:t>
      </w:r>
      <w:r w:rsidRPr="00FE346D">
        <w:rPr>
          <w:rFonts w:ascii="標楷體" w:eastAsia="標楷體" w:hAnsi="標楷體" w:hint="eastAsia"/>
          <w:sz w:val="32"/>
          <w:szCs w:val="32"/>
        </w:rPr>
        <w:t>國民小學10</w:t>
      </w:r>
      <w:r w:rsidR="00007B8A">
        <w:rPr>
          <w:rFonts w:ascii="標楷體" w:eastAsia="標楷體" w:hAnsi="標楷體" w:hint="eastAsia"/>
          <w:sz w:val="32"/>
          <w:szCs w:val="32"/>
        </w:rPr>
        <w:t>8</w:t>
      </w:r>
      <w:r w:rsidRPr="00FE346D">
        <w:rPr>
          <w:rFonts w:ascii="標楷體" w:eastAsia="標楷體" w:hAnsi="標楷體" w:hint="eastAsia"/>
          <w:sz w:val="32"/>
          <w:szCs w:val="32"/>
        </w:rPr>
        <w:t>學年度第1學期教師週三進修課程表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4865"/>
        <w:gridCol w:w="1327"/>
        <w:gridCol w:w="1327"/>
      </w:tblGrid>
      <w:tr w:rsidR="003F4964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726F5D" w:rsidRPr="00FE346D" w:rsidRDefault="00726F5D" w:rsidP="00A31DB2">
            <w:pPr>
              <w:ind w:leftChars="-27" w:left="-65" w:rightChars="-76" w:right="-182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726F5D" w:rsidRPr="00FE346D" w:rsidRDefault="00726F5D" w:rsidP="000A4A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726F5D" w:rsidRPr="00FE346D" w:rsidRDefault="00726F5D" w:rsidP="000A4A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865" w:type="dxa"/>
            <w:tcBorders>
              <w:right w:val="single" w:sz="8" w:space="0" w:color="auto"/>
            </w:tcBorders>
            <w:vAlign w:val="center"/>
          </w:tcPr>
          <w:p w:rsidR="00726F5D" w:rsidRPr="00FE346D" w:rsidRDefault="00726F5D" w:rsidP="000A4A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主題/課程內容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vAlign w:val="center"/>
          </w:tcPr>
          <w:p w:rsidR="00726F5D" w:rsidRPr="00FE346D" w:rsidRDefault="00726F5D" w:rsidP="000A4A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726F5D" w:rsidRPr="00FE346D" w:rsidRDefault="00726F5D" w:rsidP="000A4A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研習時數</w:t>
            </w:r>
          </w:p>
        </w:tc>
      </w:tr>
      <w:tr w:rsidR="00A13F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A13FBA" w:rsidRPr="00FE346D" w:rsidRDefault="00A13F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A13FBA" w:rsidRPr="00FE346D" w:rsidRDefault="00A13F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A13FBA" w:rsidRPr="00FE346D" w:rsidRDefault="00007B8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865" w:type="dxa"/>
            <w:vAlign w:val="center"/>
          </w:tcPr>
          <w:p w:rsidR="00A13FBA" w:rsidRPr="00FE346D" w:rsidRDefault="00A13FBA" w:rsidP="00D45220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期初校務會議</w:t>
            </w:r>
          </w:p>
        </w:tc>
        <w:tc>
          <w:tcPr>
            <w:tcW w:w="1327" w:type="dxa"/>
            <w:vAlign w:val="center"/>
          </w:tcPr>
          <w:p w:rsidR="00A13FBA" w:rsidRPr="00FE346D" w:rsidRDefault="00A13FBA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A13FBA" w:rsidRPr="00FE346D" w:rsidRDefault="00A13FBA" w:rsidP="00D4522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13F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A13FBA" w:rsidRPr="00FE346D" w:rsidRDefault="00A13F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A13FBA" w:rsidRPr="00FE346D" w:rsidRDefault="00A13F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A13FBA" w:rsidRPr="00FE346D" w:rsidRDefault="00007B8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865" w:type="dxa"/>
            <w:vAlign w:val="center"/>
          </w:tcPr>
          <w:p w:rsidR="00A13FBA" w:rsidRPr="00FE346D" w:rsidRDefault="00007B8A" w:rsidP="00007B8A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推動學校兒童少年保護機制</w:t>
            </w:r>
          </w:p>
        </w:tc>
        <w:tc>
          <w:tcPr>
            <w:tcW w:w="1327" w:type="dxa"/>
            <w:vAlign w:val="center"/>
          </w:tcPr>
          <w:p w:rsidR="00A13FBA" w:rsidRPr="00FE346D" w:rsidRDefault="00A13FBA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A13FBA" w:rsidRPr="00FE346D" w:rsidRDefault="00B745B7" w:rsidP="006D58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13FBA" w:rsidRPr="00FE346D" w:rsidTr="00E34178">
        <w:trPr>
          <w:trHeight w:hRule="exact" w:val="698"/>
          <w:jc w:val="center"/>
        </w:trPr>
        <w:tc>
          <w:tcPr>
            <w:tcW w:w="675" w:type="dxa"/>
            <w:vAlign w:val="center"/>
          </w:tcPr>
          <w:p w:rsidR="00A13FBA" w:rsidRPr="00FE346D" w:rsidRDefault="00A13F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A13FBA" w:rsidRPr="00FE346D" w:rsidRDefault="00A13F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A13FBA" w:rsidRPr="00FE346D" w:rsidRDefault="00A13FBA" w:rsidP="00007B8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07B8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A13FBA" w:rsidRPr="00E34178" w:rsidRDefault="00E34178" w:rsidP="00E34178">
            <w:pPr>
              <w:snapToGrid w:val="0"/>
              <w:ind w:left="152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各領域議題分區週三進修-1</w:t>
            </w:r>
          </w:p>
        </w:tc>
        <w:tc>
          <w:tcPr>
            <w:tcW w:w="1327" w:type="dxa"/>
            <w:vAlign w:val="center"/>
          </w:tcPr>
          <w:p w:rsidR="00A13FBA" w:rsidRPr="00E34178" w:rsidRDefault="00E34178" w:rsidP="00E3417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4178">
              <w:rPr>
                <w:rFonts w:ascii="標楷體" w:eastAsia="標楷體" w:hAnsi="標楷體" w:cs="Times New Roman" w:hint="eastAsia"/>
                <w:szCs w:val="24"/>
              </w:rPr>
              <w:t>輔導團</w:t>
            </w:r>
          </w:p>
        </w:tc>
        <w:tc>
          <w:tcPr>
            <w:tcW w:w="1327" w:type="dxa"/>
            <w:vAlign w:val="center"/>
          </w:tcPr>
          <w:p w:rsidR="00A13FBA" w:rsidRPr="00E34178" w:rsidRDefault="00E34178" w:rsidP="00E3417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承辦學校辦理核發</w:t>
            </w:r>
          </w:p>
        </w:tc>
      </w:tr>
      <w:tr w:rsidR="0093712C" w:rsidRPr="00FE346D" w:rsidTr="004E500B">
        <w:trPr>
          <w:trHeight w:hRule="exact" w:val="678"/>
          <w:jc w:val="center"/>
        </w:trPr>
        <w:tc>
          <w:tcPr>
            <w:tcW w:w="675" w:type="dxa"/>
            <w:vAlign w:val="center"/>
          </w:tcPr>
          <w:p w:rsidR="0093712C" w:rsidRPr="00FE346D" w:rsidRDefault="0093712C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93712C" w:rsidRPr="00FE346D" w:rsidRDefault="0093712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93712C" w:rsidRPr="00FE346D" w:rsidRDefault="0093712C" w:rsidP="00007B8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007B8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93712C" w:rsidRPr="00007B8A" w:rsidRDefault="00E34178" w:rsidP="0093712C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341E5">
              <w:rPr>
                <w:rFonts w:ascii="標楷體" w:eastAsia="標楷體" w:hAnsi="標楷體" w:cs="Times New Roman" w:hint="eastAsia"/>
                <w:szCs w:val="24"/>
              </w:rPr>
              <w:t>教師專業學習社群-1</w:t>
            </w:r>
          </w:p>
        </w:tc>
        <w:tc>
          <w:tcPr>
            <w:tcW w:w="1327" w:type="dxa"/>
            <w:vAlign w:val="center"/>
          </w:tcPr>
          <w:p w:rsidR="0093712C" w:rsidRPr="00007B8A" w:rsidRDefault="00E34178" w:rsidP="00304BEE">
            <w:pPr>
              <w:snapToGrid w:val="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93712C" w:rsidRPr="00007B8A" w:rsidRDefault="00E34178" w:rsidP="004E500B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3712C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93712C" w:rsidRPr="00FE346D" w:rsidRDefault="0093712C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93712C" w:rsidRPr="00FE346D" w:rsidRDefault="0093712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93712C" w:rsidRPr="00FE346D" w:rsidRDefault="00007B8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865" w:type="dxa"/>
            <w:vAlign w:val="center"/>
          </w:tcPr>
          <w:p w:rsidR="0093712C" w:rsidRPr="00A13FBA" w:rsidRDefault="00C341E5" w:rsidP="00744B3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341E5">
              <w:rPr>
                <w:rFonts w:ascii="標楷體" w:eastAsia="標楷體" w:hAnsi="標楷體" w:cs="Times New Roman" w:hint="eastAsia"/>
                <w:szCs w:val="24"/>
              </w:rPr>
              <w:t>十二年國民基本教育宣導</w:t>
            </w:r>
          </w:p>
        </w:tc>
        <w:tc>
          <w:tcPr>
            <w:tcW w:w="1327" w:type="dxa"/>
            <w:vAlign w:val="center"/>
          </w:tcPr>
          <w:p w:rsidR="0093712C" w:rsidRPr="00FE346D" w:rsidRDefault="0093712C" w:rsidP="007348D6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93712C" w:rsidRPr="00FE346D" w:rsidRDefault="0093712C" w:rsidP="007348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239E9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C239E9" w:rsidRPr="00FE346D" w:rsidRDefault="00C239E9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C239E9" w:rsidRPr="00FE346D" w:rsidRDefault="00C239E9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C239E9" w:rsidRPr="00FE346D" w:rsidRDefault="00C239E9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865" w:type="dxa"/>
            <w:vAlign w:val="center"/>
          </w:tcPr>
          <w:p w:rsidR="00C239E9" w:rsidRPr="00744B3B" w:rsidRDefault="00C239E9" w:rsidP="002051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4B3B">
              <w:rPr>
                <w:rFonts w:ascii="標楷體" w:eastAsia="標楷體" w:hAnsi="標楷體" w:hint="eastAsia"/>
                <w:szCs w:val="24"/>
              </w:rPr>
              <w:t>教師專業學習社群-2</w:t>
            </w:r>
          </w:p>
        </w:tc>
        <w:tc>
          <w:tcPr>
            <w:tcW w:w="1327" w:type="dxa"/>
            <w:vAlign w:val="center"/>
          </w:tcPr>
          <w:p w:rsidR="00C239E9" w:rsidRPr="00FE346D" w:rsidRDefault="00C239E9" w:rsidP="0020519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C239E9" w:rsidRPr="00FE346D" w:rsidRDefault="00C239E9" w:rsidP="0020519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C239E9" w:rsidRPr="00FE346D" w:rsidTr="004E500B">
        <w:trPr>
          <w:trHeight w:hRule="exact" w:val="688"/>
          <w:jc w:val="center"/>
        </w:trPr>
        <w:tc>
          <w:tcPr>
            <w:tcW w:w="675" w:type="dxa"/>
            <w:vAlign w:val="center"/>
          </w:tcPr>
          <w:p w:rsidR="00C239E9" w:rsidRPr="00FE346D" w:rsidRDefault="00C239E9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C239E9" w:rsidRPr="00FE346D" w:rsidRDefault="00C239E9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C239E9" w:rsidRPr="00FE346D" w:rsidRDefault="00C239E9" w:rsidP="00C239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C239E9" w:rsidRPr="00E34178" w:rsidRDefault="00E34178" w:rsidP="008236A5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各領域議題分區週三進修</w:t>
            </w:r>
            <w:r w:rsidR="00C239E9" w:rsidRPr="00E34178">
              <w:rPr>
                <w:rFonts w:ascii="標楷體" w:eastAsia="標楷體" w:hAnsi="標楷體" w:hint="eastAsia"/>
                <w:szCs w:val="24"/>
              </w:rPr>
              <w:t>-2</w:t>
            </w:r>
          </w:p>
        </w:tc>
        <w:tc>
          <w:tcPr>
            <w:tcW w:w="1327" w:type="dxa"/>
            <w:vAlign w:val="center"/>
          </w:tcPr>
          <w:p w:rsidR="00C239E9" w:rsidRPr="00E34178" w:rsidRDefault="00C239E9" w:rsidP="008236A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4178">
              <w:rPr>
                <w:rFonts w:ascii="標楷體" w:eastAsia="標楷體" w:hAnsi="標楷體" w:cs="Times New Roman" w:hint="eastAsia"/>
                <w:szCs w:val="24"/>
              </w:rPr>
              <w:t>輔導團</w:t>
            </w:r>
          </w:p>
        </w:tc>
        <w:tc>
          <w:tcPr>
            <w:tcW w:w="1327" w:type="dxa"/>
            <w:vAlign w:val="center"/>
          </w:tcPr>
          <w:p w:rsidR="004E500B" w:rsidRPr="00E34178" w:rsidRDefault="004E500B" w:rsidP="004E50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承辦學校</w:t>
            </w:r>
          </w:p>
          <w:p w:rsidR="00C239E9" w:rsidRPr="00E34178" w:rsidRDefault="004E500B" w:rsidP="004E50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辦理核發</w:t>
            </w:r>
          </w:p>
        </w:tc>
      </w:tr>
      <w:tr w:rsidR="00C239E9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C239E9" w:rsidRPr="00FE346D" w:rsidRDefault="00C239E9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C239E9" w:rsidRPr="00FE346D" w:rsidRDefault="00C239E9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C239E9" w:rsidRPr="00FE346D" w:rsidRDefault="00C239E9" w:rsidP="00C239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4865" w:type="dxa"/>
            <w:vAlign w:val="center"/>
          </w:tcPr>
          <w:p w:rsidR="00C239E9" w:rsidRPr="008C2C54" w:rsidRDefault="00C239E9" w:rsidP="006D3B8F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D3B8F">
              <w:rPr>
                <w:rFonts w:ascii="標楷體" w:eastAsia="標楷體" w:hAnsi="標楷體" w:cs="Times New Roman" w:hint="eastAsia"/>
                <w:szCs w:val="24"/>
              </w:rPr>
              <w:t>運動會籌備會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Cs w:val="24"/>
              </w:rPr>
              <w:t>暨場地布置</w:t>
            </w:r>
          </w:p>
        </w:tc>
        <w:tc>
          <w:tcPr>
            <w:tcW w:w="1327" w:type="dxa"/>
            <w:vAlign w:val="center"/>
          </w:tcPr>
          <w:p w:rsidR="00C239E9" w:rsidRPr="00FE346D" w:rsidRDefault="00C239E9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C239E9" w:rsidRPr="00FE346D" w:rsidRDefault="00C239E9" w:rsidP="003A5A6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832C2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D832C2" w:rsidRPr="00FE346D" w:rsidRDefault="00D832C2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D832C2" w:rsidRPr="00FE346D" w:rsidRDefault="00D832C2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D832C2" w:rsidRPr="00FE346D" w:rsidRDefault="00D832C2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865" w:type="dxa"/>
            <w:vAlign w:val="center"/>
          </w:tcPr>
          <w:p w:rsidR="00D832C2" w:rsidRPr="00D832C2" w:rsidRDefault="00D832C2" w:rsidP="009E3472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32C2">
              <w:rPr>
                <w:rFonts w:ascii="標楷體" w:eastAsia="標楷體" w:hAnsi="標楷體" w:cs="Times New Roman" w:hint="eastAsia"/>
                <w:szCs w:val="24"/>
              </w:rPr>
              <w:t>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Pr="00D832C2">
              <w:rPr>
                <w:rFonts w:ascii="標楷體" w:eastAsia="標楷體" w:hAnsi="標楷體" w:cs="Times New Roman" w:hint="eastAsia"/>
                <w:szCs w:val="24"/>
              </w:rPr>
              <w:t>考試卷編製</w:t>
            </w:r>
          </w:p>
        </w:tc>
        <w:tc>
          <w:tcPr>
            <w:tcW w:w="1327" w:type="dxa"/>
            <w:vAlign w:val="center"/>
          </w:tcPr>
          <w:p w:rsidR="00D832C2" w:rsidRPr="00D832C2" w:rsidRDefault="00D832C2" w:rsidP="009E34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32C2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D832C2" w:rsidRPr="00D832C2" w:rsidRDefault="00D832C2" w:rsidP="009E347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832C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191DCC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191DCC" w:rsidRPr="00FE346D" w:rsidRDefault="00191DCC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65" w:type="dxa"/>
            <w:vAlign w:val="center"/>
          </w:tcPr>
          <w:p w:rsidR="00191DCC" w:rsidRPr="00B6358F" w:rsidRDefault="00191DCC" w:rsidP="00BC020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91DCC">
              <w:rPr>
                <w:rFonts w:ascii="標楷體" w:eastAsia="標楷體" w:hAnsi="標楷體" w:hint="eastAsia"/>
                <w:szCs w:val="24"/>
              </w:rPr>
              <w:t>學務系統期中考查成績登錄</w:t>
            </w:r>
            <w:r>
              <w:rPr>
                <w:rFonts w:ascii="標楷體" w:eastAsia="標楷體" w:hAnsi="標楷體" w:hint="eastAsia"/>
                <w:szCs w:val="24"/>
              </w:rPr>
              <w:t>作業</w:t>
            </w:r>
          </w:p>
        </w:tc>
        <w:tc>
          <w:tcPr>
            <w:tcW w:w="1327" w:type="dxa"/>
            <w:vAlign w:val="center"/>
          </w:tcPr>
          <w:p w:rsidR="00191DCC" w:rsidRPr="00D832C2" w:rsidRDefault="00191DCC" w:rsidP="0029244F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32C2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191DCC" w:rsidRPr="00D832C2" w:rsidRDefault="00191DCC" w:rsidP="002924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832C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191DCC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191DCC" w:rsidRPr="00FE346D" w:rsidRDefault="00191DCC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865" w:type="dxa"/>
            <w:vAlign w:val="center"/>
          </w:tcPr>
          <w:p w:rsidR="00191DCC" w:rsidRPr="00744B3B" w:rsidRDefault="00191DCC" w:rsidP="00D34301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4B3B">
              <w:rPr>
                <w:rFonts w:ascii="標楷體" w:eastAsia="標楷體" w:hAnsi="標楷體" w:cs="Times New Roman" w:hint="eastAsia"/>
                <w:szCs w:val="24"/>
              </w:rPr>
              <w:t>教師專業學習社群-3</w:t>
            </w:r>
          </w:p>
        </w:tc>
        <w:tc>
          <w:tcPr>
            <w:tcW w:w="1327" w:type="dxa"/>
            <w:vAlign w:val="center"/>
          </w:tcPr>
          <w:p w:rsidR="00191DCC" w:rsidRPr="00FE346D" w:rsidRDefault="00191DCC" w:rsidP="00D34301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191DCC" w:rsidRPr="00FE346D" w:rsidRDefault="00191DCC" w:rsidP="00D343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91DCC" w:rsidRPr="00FE346D" w:rsidTr="006D3B8F">
        <w:trPr>
          <w:trHeight w:hRule="exact" w:val="686"/>
          <w:jc w:val="center"/>
        </w:trPr>
        <w:tc>
          <w:tcPr>
            <w:tcW w:w="675" w:type="dxa"/>
            <w:vAlign w:val="center"/>
          </w:tcPr>
          <w:p w:rsidR="00191DCC" w:rsidRPr="00FE346D" w:rsidRDefault="00191DCC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191DCC" w:rsidRPr="00FE346D" w:rsidRDefault="00191DCC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865" w:type="dxa"/>
            <w:vAlign w:val="center"/>
          </w:tcPr>
          <w:p w:rsidR="00191DCC" w:rsidRPr="00E34178" w:rsidRDefault="00191DCC" w:rsidP="00C239E9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各領域議題分區週三進修-3</w:t>
            </w:r>
          </w:p>
        </w:tc>
        <w:tc>
          <w:tcPr>
            <w:tcW w:w="1327" w:type="dxa"/>
            <w:vAlign w:val="center"/>
          </w:tcPr>
          <w:p w:rsidR="00191DCC" w:rsidRPr="00E34178" w:rsidRDefault="00191DCC" w:rsidP="00A13FB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34178">
              <w:rPr>
                <w:rFonts w:ascii="標楷體" w:eastAsia="標楷體" w:hAnsi="標楷體" w:cs="Times New Roman" w:hint="eastAsia"/>
                <w:szCs w:val="24"/>
              </w:rPr>
              <w:t>輔導團</w:t>
            </w:r>
          </w:p>
        </w:tc>
        <w:tc>
          <w:tcPr>
            <w:tcW w:w="1327" w:type="dxa"/>
            <w:vAlign w:val="center"/>
          </w:tcPr>
          <w:p w:rsidR="00191DCC" w:rsidRPr="00E34178" w:rsidRDefault="00191DCC" w:rsidP="004E50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承辦學校</w:t>
            </w:r>
          </w:p>
          <w:p w:rsidR="00191DCC" w:rsidRPr="00E34178" w:rsidRDefault="00191DCC" w:rsidP="004E50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34178">
              <w:rPr>
                <w:rFonts w:ascii="標楷體" w:eastAsia="標楷體" w:hAnsi="標楷體" w:hint="eastAsia"/>
                <w:szCs w:val="24"/>
              </w:rPr>
              <w:t>辦理核發</w:t>
            </w:r>
          </w:p>
        </w:tc>
      </w:tr>
      <w:tr w:rsidR="003A1EBA" w:rsidRPr="00FE346D" w:rsidTr="003A1EBA">
        <w:trPr>
          <w:trHeight w:hRule="exact" w:val="629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865" w:type="dxa"/>
            <w:vAlign w:val="center"/>
          </w:tcPr>
          <w:p w:rsidR="003A1EBA" w:rsidRPr="00B6358F" w:rsidRDefault="003A1EBA" w:rsidP="003034F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A1EBA">
              <w:rPr>
                <w:rFonts w:ascii="標楷體" w:eastAsia="標楷體" w:hAnsi="標楷體" w:hint="eastAsia"/>
                <w:szCs w:val="24"/>
              </w:rPr>
              <w:t>環境教育-潮間帶踏查與淨灘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671CB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4964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671C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96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A1EBA" w:rsidRPr="00FE346D" w:rsidTr="009A286B">
        <w:trPr>
          <w:trHeight w:hRule="exact" w:val="569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865" w:type="dxa"/>
            <w:vAlign w:val="center"/>
          </w:tcPr>
          <w:p w:rsidR="003A1EBA" w:rsidRPr="003F4964" w:rsidRDefault="003A1EBA" w:rsidP="008617AA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4964">
              <w:rPr>
                <w:rFonts w:ascii="標楷體" w:eastAsia="標楷體" w:hAnsi="標楷體" w:cs="Times New Roman" w:hint="eastAsia"/>
                <w:szCs w:val="24"/>
              </w:rPr>
              <w:t>教學成果發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會</w:t>
            </w:r>
            <w:r w:rsidRPr="003F4964">
              <w:rPr>
                <w:rFonts w:ascii="標楷體" w:eastAsia="標楷體" w:hAnsi="標楷體" w:cs="Times New Roman" w:hint="eastAsia"/>
                <w:szCs w:val="24"/>
              </w:rPr>
              <w:t>內容研討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8617A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4964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8617A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96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3A1EBA" w:rsidRPr="009A286B" w:rsidRDefault="000578C6" w:rsidP="000578C6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平等議題-</w:t>
            </w:r>
            <w:r w:rsidR="003A1EBA" w:rsidRPr="003A1EBA">
              <w:rPr>
                <w:rFonts w:ascii="標楷體" w:eastAsia="標楷體" w:hAnsi="標楷體" w:cs="Times New Roman" w:hint="eastAsia"/>
                <w:szCs w:val="24"/>
              </w:rPr>
              <w:t>輔導團到校輔導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671CB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F4964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3F4964" w:rsidRDefault="003A1EBA" w:rsidP="00671CB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F496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352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865" w:type="dxa"/>
            <w:vAlign w:val="center"/>
          </w:tcPr>
          <w:p w:rsidR="003A1EBA" w:rsidRPr="00191DCC" w:rsidRDefault="003A1EBA" w:rsidP="002B73E9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1DCC">
              <w:rPr>
                <w:rFonts w:ascii="標楷體" w:eastAsia="標楷體" w:hAnsi="標楷體" w:cs="Times New Roman"/>
                <w:szCs w:val="24"/>
              </w:rPr>
              <w:t>教學研究分享</w:t>
            </w:r>
          </w:p>
        </w:tc>
        <w:tc>
          <w:tcPr>
            <w:tcW w:w="1327" w:type="dxa"/>
            <w:vAlign w:val="center"/>
          </w:tcPr>
          <w:p w:rsidR="003A1EBA" w:rsidRPr="00191DCC" w:rsidRDefault="003A1EBA" w:rsidP="002B73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1DCC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191DCC" w:rsidRDefault="003A1EBA" w:rsidP="002B73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1DC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E84B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65" w:type="dxa"/>
            <w:vAlign w:val="center"/>
          </w:tcPr>
          <w:p w:rsidR="003A1EBA" w:rsidRPr="00D832C2" w:rsidRDefault="003A1EBA" w:rsidP="00D832C2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32C2">
              <w:rPr>
                <w:rFonts w:ascii="標楷體" w:eastAsia="標楷體" w:hAnsi="標楷體" w:cs="Times New Roman" w:hint="eastAsia"/>
                <w:szCs w:val="24"/>
              </w:rPr>
              <w:t>期末考試卷編製</w:t>
            </w:r>
          </w:p>
        </w:tc>
        <w:tc>
          <w:tcPr>
            <w:tcW w:w="1327" w:type="dxa"/>
            <w:vAlign w:val="center"/>
          </w:tcPr>
          <w:p w:rsidR="003A1EBA" w:rsidRPr="00D832C2" w:rsidRDefault="003A1EBA" w:rsidP="00A13FB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832C2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D832C2" w:rsidRDefault="003A1EBA" w:rsidP="003A5A6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832C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E84B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65" w:type="dxa"/>
            <w:vAlign w:val="center"/>
          </w:tcPr>
          <w:p w:rsidR="003A1EBA" w:rsidRPr="00744B3B" w:rsidRDefault="003A1EBA" w:rsidP="00A742D5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9年元旦放假</w:t>
            </w: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56A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65" w:type="dxa"/>
            <w:vAlign w:val="center"/>
          </w:tcPr>
          <w:p w:rsidR="003A1EBA" w:rsidRPr="00FE346D" w:rsidRDefault="003A1EBA" w:rsidP="009A286B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4B3B">
              <w:rPr>
                <w:rFonts w:ascii="標楷體" w:eastAsia="標楷體" w:hAnsi="標楷體" w:cs="Times New Roman" w:hint="eastAsia"/>
                <w:szCs w:val="24"/>
              </w:rPr>
              <w:t>教學成果發表會場地布置</w:t>
            </w: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A1EBA" w:rsidRPr="00FE346D" w:rsidTr="003F4964">
        <w:trPr>
          <w:trHeight w:hRule="exact" w:val="567"/>
          <w:jc w:val="center"/>
        </w:trPr>
        <w:tc>
          <w:tcPr>
            <w:tcW w:w="675" w:type="dxa"/>
            <w:vAlign w:val="center"/>
          </w:tcPr>
          <w:p w:rsidR="003A1EBA" w:rsidRPr="00FE346D" w:rsidRDefault="003A1EBA" w:rsidP="00D56A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46D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righ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76" w:type="dxa"/>
            <w:tcBorders>
              <w:left w:val="single" w:sz="8" w:space="0" w:color="auto"/>
            </w:tcBorders>
            <w:vAlign w:val="center"/>
          </w:tcPr>
          <w:p w:rsidR="003A1EBA" w:rsidRPr="00FE346D" w:rsidRDefault="003A1EBA" w:rsidP="002441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865" w:type="dxa"/>
            <w:vAlign w:val="center"/>
          </w:tcPr>
          <w:p w:rsidR="003A1EBA" w:rsidRPr="00FE346D" w:rsidRDefault="003A1EBA" w:rsidP="00D402FF">
            <w:pPr>
              <w:snapToGrid w:val="0"/>
              <w:ind w:left="15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期末校務會議</w:t>
            </w: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346D">
              <w:rPr>
                <w:rFonts w:ascii="標楷體" w:eastAsia="標楷體" w:hAnsi="標楷體" w:cs="Times New Roman" w:hint="eastAsia"/>
                <w:szCs w:val="24"/>
              </w:rPr>
              <w:t>講美國小</w:t>
            </w:r>
          </w:p>
        </w:tc>
        <w:tc>
          <w:tcPr>
            <w:tcW w:w="1327" w:type="dxa"/>
            <w:vAlign w:val="center"/>
          </w:tcPr>
          <w:p w:rsidR="003A1EBA" w:rsidRPr="00FE346D" w:rsidRDefault="003A1EBA" w:rsidP="00D4522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346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</w:tbl>
    <w:p w:rsidR="00726F5D" w:rsidRPr="00FE346D" w:rsidRDefault="00726F5D" w:rsidP="00FE346D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726F5D" w:rsidRPr="00FE346D" w:rsidSect="003F4964"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F6" w:rsidRDefault="00BA47F6" w:rsidP="00584FB8">
      <w:r>
        <w:separator/>
      </w:r>
    </w:p>
  </w:endnote>
  <w:endnote w:type="continuationSeparator" w:id="0">
    <w:p w:rsidR="00BA47F6" w:rsidRDefault="00BA47F6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F6" w:rsidRDefault="00BA47F6" w:rsidP="00584FB8">
      <w:r>
        <w:separator/>
      </w:r>
    </w:p>
  </w:footnote>
  <w:footnote w:type="continuationSeparator" w:id="0">
    <w:p w:rsidR="00BA47F6" w:rsidRDefault="00BA47F6" w:rsidP="0058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E"/>
    <w:rsid w:val="00000AB4"/>
    <w:rsid w:val="00003EC2"/>
    <w:rsid w:val="00006E16"/>
    <w:rsid w:val="00007B8A"/>
    <w:rsid w:val="000108CE"/>
    <w:rsid w:val="00036DBA"/>
    <w:rsid w:val="0005728A"/>
    <w:rsid w:val="000578C6"/>
    <w:rsid w:val="000A4A7A"/>
    <w:rsid w:val="000B356E"/>
    <w:rsid w:val="000B732F"/>
    <w:rsid w:val="000E0E9E"/>
    <w:rsid w:val="000F4713"/>
    <w:rsid w:val="000F5C94"/>
    <w:rsid w:val="0010571C"/>
    <w:rsid w:val="00110346"/>
    <w:rsid w:val="00120611"/>
    <w:rsid w:val="001265A9"/>
    <w:rsid w:val="00127F0A"/>
    <w:rsid w:val="001326CC"/>
    <w:rsid w:val="001525D4"/>
    <w:rsid w:val="00152805"/>
    <w:rsid w:val="00154D4B"/>
    <w:rsid w:val="0016276B"/>
    <w:rsid w:val="00187917"/>
    <w:rsid w:val="00191DCC"/>
    <w:rsid w:val="001A11DE"/>
    <w:rsid w:val="001B2919"/>
    <w:rsid w:val="001B2DA3"/>
    <w:rsid w:val="001B7401"/>
    <w:rsid w:val="001D4928"/>
    <w:rsid w:val="001D584F"/>
    <w:rsid w:val="001F557E"/>
    <w:rsid w:val="001F7310"/>
    <w:rsid w:val="0020128D"/>
    <w:rsid w:val="00222814"/>
    <w:rsid w:val="0025770F"/>
    <w:rsid w:val="0026120E"/>
    <w:rsid w:val="00263D69"/>
    <w:rsid w:val="00277168"/>
    <w:rsid w:val="0028461C"/>
    <w:rsid w:val="002973FD"/>
    <w:rsid w:val="002A68EA"/>
    <w:rsid w:val="002C69B1"/>
    <w:rsid w:val="002D7A86"/>
    <w:rsid w:val="0030100B"/>
    <w:rsid w:val="00307155"/>
    <w:rsid w:val="00317824"/>
    <w:rsid w:val="0032511F"/>
    <w:rsid w:val="00354127"/>
    <w:rsid w:val="00367862"/>
    <w:rsid w:val="00382E25"/>
    <w:rsid w:val="003A1EBA"/>
    <w:rsid w:val="003A5A64"/>
    <w:rsid w:val="003B45E1"/>
    <w:rsid w:val="003E7E41"/>
    <w:rsid w:val="003F4964"/>
    <w:rsid w:val="003F681B"/>
    <w:rsid w:val="00415DB2"/>
    <w:rsid w:val="004176AE"/>
    <w:rsid w:val="00420344"/>
    <w:rsid w:val="00421475"/>
    <w:rsid w:val="00425E20"/>
    <w:rsid w:val="00426AF2"/>
    <w:rsid w:val="0042743C"/>
    <w:rsid w:val="004367CD"/>
    <w:rsid w:val="00436FBD"/>
    <w:rsid w:val="00437063"/>
    <w:rsid w:val="00447B31"/>
    <w:rsid w:val="00454B57"/>
    <w:rsid w:val="004634FA"/>
    <w:rsid w:val="00483B00"/>
    <w:rsid w:val="00485421"/>
    <w:rsid w:val="0048704F"/>
    <w:rsid w:val="004D3460"/>
    <w:rsid w:val="004E43ED"/>
    <w:rsid w:val="004E500B"/>
    <w:rsid w:val="005146B4"/>
    <w:rsid w:val="00515829"/>
    <w:rsid w:val="00527750"/>
    <w:rsid w:val="005443E7"/>
    <w:rsid w:val="005467CB"/>
    <w:rsid w:val="00565D03"/>
    <w:rsid w:val="00584FB8"/>
    <w:rsid w:val="00587DB5"/>
    <w:rsid w:val="005D0791"/>
    <w:rsid w:val="005D5972"/>
    <w:rsid w:val="005E6087"/>
    <w:rsid w:val="005F5CB2"/>
    <w:rsid w:val="00647F4D"/>
    <w:rsid w:val="00671392"/>
    <w:rsid w:val="00687666"/>
    <w:rsid w:val="006D3B8F"/>
    <w:rsid w:val="006D58F8"/>
    <w:rsid w:val="006E0534"/>
    <w:rsid w:val="006E7086"/>
    <w:rsid w:val="00726F5D"/>
    <w:rsid w:val="0072718B"/>
    <w:rsid w:val="00744B3B"/>
    <w:rsid w:val="00757AA9"/>
    <w:rsid w:val="00761083"/>
    <w:rsid w:val="007610E3"/>
    <w:rsid w:val="00773C13"/>
    <w:rsid w:val="007741D8"/>
    <w:rsid w:val="007A4073"/>
    <w:rsid w:val="007E528E"/>
    <w:rsid w:val="00812562"/>
    <w:rsid w:val="00820DBF"/>
    <w:rsid w:val="008226FD"/>
    <w:rsid w:val="008264BB"/>
    <w:rsid w:val="0084751C"/>
    <w:rsid w:val="00865559"/>
    <w:rsid w:val="008734DC"/>
    <w:rsid w:val="008778A8"/>
    <w:rsid w:val="008A03E8"/>
    <w:rsid w:val="008C162D"/>
    <w:rsid w:val="008C2C54"/>
    <w:rsid w:val="008D2A03"/>
    <w:rsid w:val="008D2D3B"/>
    <w:rsid w:val="008E2669"/>
    <w:rsid w:val="008E7F2B"/>
    <w:rsid w:val="00920467"/>
    <w:rsid w:val="00922038"/>
    <w:rsid w:val="0093712C"/>
    <w:rsid w:val="00945E4D"/>
    <w:rsid w:val="009573E5"/>
    <w:rsid w:val="00973A97"/>
    <w:rsid w:val="00975A72"/>
    <w:rsid w:val="00975DEA"/>
    <w:rsid w:val="00977B43"/>
    <w:rsid w:val="00981F68"/>
    <w:rsid w:val="00987392"/>
    <w:rsid w:val="00992A75"/>
    <w:rsid w:val="00997D77"/>
    <w:rsid w:val="009A286B"/>
    <w:rsid w:val="009B6925"/>
    <w:rsid w:val="00A04A05"/>
    <w:rsid w:val="00A13FBA"/>
    <w:rsid w:val="00A31DB2"/>
    <w:rsid w:val="00A418DD"/>
    <w:rsid w:val="00A44298"/>
    <w:rsid w:val="00A742D5"/>
    <w:rsid w:val="00A76BB8"/>
    <w:rsid w:val="00A96522"/>
    <w:rsid w:val="00AB1CAA"/>
    <w:rsid w:val="00AB7CF9"/>
    <w:rsid w:val="00AC1E56"/>
    <w:rsid w:val="00AC62CE"/>
    <w:rsid w:val="00AC71FC"/>
    <w:rsid w:val="00AD176D"/>
    <w:rsid w:val="00AE1D8B"/>
    <w:rsid w:val="00B30C4C"/>
    <w:rsid w:val="00B320F3"/>
    <w:rsid w:val="00B370B9"/>
    <w:rsid w:val="00B43EB9"/>
    <w:rsid w:val="00B6358F"/>
    <w:rsid w:val="00B66FF6"/>
    <w:rsid w:val="00B745B7"/>
    <w:rsid w:val="00B9546F"/>
    <w:rsid w:val="00BA47F6"/>
    <w:rsid w:val="00BB0C92"/>
    <w:rsid w:val="00BB2DF7"/>
    <w:rsid w:val="00BC6B39"/>
    <w:rsid w:val="00BC7163"/>
    <w:rsid w:val="00BD7672"/>
    <w:rsid w:val="00BE7385"/>
    <w:rsid w:val="00BF23EF"/>
    <w:rsid w:val="00C00121"/>
    <w:rsid w:val="00C0354F"/>
    <w:rsid w:val="00C14DD2"/>
    <w:rsid w:val="00C239E9"/>
    <w:rsid w:val="00C341E5"/>
    <w:rsid w:val="00C3618F"/>
    <w:rsid w:val="00C5229B"/>
    <w:rsid w:val="00C60657"/>
    <w:rsid w:val="00C66207"/>
    <w:rsid w:val="00C75E84"/>
    <w:rsid w:val="00CD5795"/>
    <w:rsid w:val="00CE1598"/>
    <w:rsid w:val="00CE31CB"/>
    <w:rsid w:val="00D12ABF"/>
    <w:rsid w:val="00D27997"/>
    <w:rsid w:val="00D402FF"/>
    <w:rsid w:val="00D42EA1"/>
    <w:rsid w:val="00D45220"/>
    <w:rsid w:val="00D51CA2"/>
    <w:rsid w:val="00D63DCD"/>
    <w:rsid w:val="00D67012"/>
    <w:rsid w:val="00D712DF"/>
    <w:rsid w:val="00D832C2"/>
    <w:rsid w:val="00D925E1"/>
    <w:rsid w:val="00DA47C0"/>
    <w:rsid w:val="00DA79DC"/>
    <w:rsid w:val="00E028DB"/>
    <w:rsid w:val="00E038CB"/>
    <w:rsid w:val="00E34178"/>
    <w:rsid w:val="00E35513"/>
    <w:rsid w:val="00E468D2"/>
    <w:rsid w:val="00E53121"/>
    <w:rsid w:val="00E5341C"/>
    <w:rsid w:val="00E658CE"/>
    <w:rsid w:val="00E65BE8"/>
    <w:rsid w:val="00E85D73"/>
    <w:rsid w:val="00E9324E"/>
    <w:rsid w:val="00EA1BDB"/>
    <w:rsid w:val="00EB453E"/>
    <w:rsid w:val="00EC0DAD"/>
    <w:rsid w:val="00EE4B3D"/>
    <w:rsid w:val="00EE567D"/>
    <w:rsid w:val="00EF4ECA"/>
    <w:rsid w:val="00F24786"/>
    <w:rsid w:val="00F36078"/>
    <w:rsid w:val="00F462A0"/>
    <w:rsid w:val="00F85900"/>
    <w:rsid w:val="00F940EC"/>
    <w:rsid w:val="00F95F88"/>
    <w:rsid w:val="00FB3268"/>
    <w:rsid w:val="00FE346D"/>
    <w:rsid w:val="00FF1AC3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04651-7607-4D24-B1CE-90D89D7D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paragraph" w:customStyle="1" w:styleId="CharCharCharCharChar">
    <w:name w:val="Char Char Char Char Char"/>
    <w:basedOn w:val="a"/>
    <w:rsid w:val="00EB453E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5341C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E5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4E61-58A5-4012-9A0A-3B2AFB2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>Your Company Name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尚昆</cp:lastModifiedBy>
  <cp:revision>2</cp:revision>
  <dcterms:created xsi:type="dcterms:W3CDTF">2019-09-18T09:48:00Z</dcterms:created>
  <dcterms:modified xsi:type="dcterms:W3CDTF">2019-09-18T09:48:00Z</dcterms:modified>
</cp:coreProperties>
</file>